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4992" w14:textId="36CB0E4D" w:rsidR="00540179" w:rsidRPr="00081CCC" w:rsidRDefault="393BEA8A" w:rsidP="00A44E3D">
      <w:pP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CSC 2500-00</w:t>
      </w:r>
      <w:r w:rsidR="00FE4CE0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: Unix Programming Lab</w:t>
      </w:r>
      <w:r w:rsidRPr="00E451D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LAB</w:t>
      </w:r>
      <w:proofErr w:type="spellEnd"/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A44E3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E451D0">
        <w:rPr>
          <w:rFonts w:ascii="Times New Roman" w:hAnsi="Times New Roman" w:cs="Times New Roman"/>
          <w:sz w:val="24"/>
          <w:szCs w:val="24"/>
        </w:rPr>
        <w:br/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Name</w:t>
      </w:r>
      <w:r w:rsidR="00081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081CC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Ethan Newman</w:t>
      </w:r>
    </w:p>
    <w:p w14:paraId="18B98245" w14:textId="77777777" w:rsidR="00540179" w:rsidRPr="00540179" w:rsidRDefault="00540179" w:rsidP="00540179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540179">
        <w:rPr>
          <w:rFonts w:ascii="Arial" w:eastAsia="Arial" w:hAnsi="Arial" w:cs="Arial"/>
          <w:sz w:val="40"/>
          <w:szCs w:val="40"/>
          <w:lang w:val="en"/>
        </w:rPr>
        <w:t>General Instructions</w:t>
      </w:r>
    </w:p>
    <w:p w14:paraId="1FC742AC" w14:textId="77777777" w:rsidR="00540179" w:rsidRPr="00540179" w:rsidRDefault="00540179" w:rsidP="00540179">
      <w:pPr>
        <w:spacing w:after="0" w:line="276" w:lineRule="auto"/>
        <w:rPr>
          <w:rFonts w:ascii="Arial" w:eastAsia="Arial" w:hAnsi="Arial" w:cs="Arial"/>
          <w:lang w:val="en"/>
        </w:rPr>
      </w:pPr>
      <w:r w:rsidRPr="00540179">
        <w:rPr>
          <w:rFonts w:ascii="Arial" w:eastAsia="Arial" w:hAnsi="Arial" w:cs="Arial"/>
          <w:lang w:val="en"/>
        </w:rPr>
        <w:t xml:space="preserve">Using your book and previous lecture material, fill out this assignment sheet. </w:t>
      </w:r>
      <w:r w:rsidRPr="00540179">
        <w:rPr>
          <w:rFonts w:ascii="Arial" w:eastAsia="Arial" w:hAnsi="Arial" w:cs="Arial"/>
          <w:b/>
          <w:bCs/>
          <w:lang w:val="en"/>
        </w:rPr>
        <w:t xml:space="preserve">Use </w:t>
      </w:r>
      <w:r w:rsidRPr="00540179">
        <w:rPr>
          <w:rFonts w:ascii="Arial" w:eastAsia="Arial" w:hAnsi="Arial" w:cs="Arial"/>
          <w:b/>
          <w:bCs/>
          <w:color w:val="FF0000"/>
          <w:lang w:val="en"/>
        </w:rPr>
        <w:t xml:space="preserve">red </w:t>
      </w:r>
      <w:r w:rsidRPr="00540179">
        <w:rPr>
          <w:rFonts w:ascii="Arial" w:eastAsia="Arial" w:hAnsi="Arial" w:cs="Arial"/>
          <w:b/>
          <w:bCs/>
          <w:lang w:val="en"/>
        </w:rPr>
        <w:t>text to signify your answers.</w:t>
      </w:r>
      <w:r w:rsidRPr="00540179">
        <w:rPr>
          <w:rFonts w:ascii="Arial" w:eastAsia="Arial" w:hAnsi="Arial" w:cs="Arial"/>
          <w:lang w:val="en"/>
        </w:rPr>
        <w:t xml:space="preserve"> This assignment corresponds with chapter 10 of your textbook. You </w:t>
      </w:r>
      <w:bookmarkStart w:id="0" w:name="_GoBack"/>
      <w:r w:rsidRPr="00540179">
        <w:rPr>
          <w:rFonts w:ascii="Arial" w:eastAsia="Arial" w:hAnsi="Arial" w:cs="Arial"/>
          <w:lang w:val="en"/>
        </w:rPr>
        <w:t xml:space="preserve">should utilize online resources to answer these questions as well. </w:t>
      </w:r>
    </w:p>
    <w:bookmarkEnd w:id="0"/>
    <w:p w14:paraId="3A557D67" w14:textId="77777777" w:rsidR="00540179" w:rsidRPr="00540179" w:rsidRDefault="00540179" w:rsidP="00540179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540179">
        <w:rPr>
          <w:rFonts w:ascii="Arial" w:eastAsia="Arial" w:hAnsi="Arial" w:cs="Arial"/>
          <w:sz w:val="40"/>
          <w:szCs w:val="40"/>
          <w:lang w:val="en"/>
        </w:rPr>
        <w:t>Submission Instructions</w:t>
      </w:r>
    </w:p>
    <w:p w14:paraId="7CB8A5BE" w14:textId="47DFB1AB" w:rsidR="00540179" w:rsidRPr="00540179" w:rsidRDefault="00540179" w:rsidP="00540179">
      <w:pPr>
        <w:spacing w:after="0" w:line="276" w:lineRule="auto"/>
        <w:rPr>
          <w:rFonts w:ascii="Arial" w:eastAsia="Arial" w:hAnsi="Arial" w:cs="Arial"/>
          <w:lang w:val="en"/>
        </w:rPr>
      </w:pPr>
      <w:r w:rsidRPr="00540179">
        <w:rPr>
          <w:rFonts w:ascii="Arial" w:eastAsia="Arial" w:hAnsi="Arial" w:cs="Arial"/>
          <w:lang w:val="en"/>
        </w:rPr>
        <w:t xml:space="preserve">To submit, </w:t>
      </w:r>
      <w:r>
        <w:rPr>
          <w:rFonts w:ascii="Arial" w:eastAsia="Arial" w:hAnsi="Arial" w:cs="Arial"/>
          <w:b/>
          <w:bCs/>
          <w:lang w:val="en"/>
        </w:rPr>
        <w:t>write your name</w:t>
      </w:r>
      <w:r w:rsidRPr="00540179">
        <w:rPr>
          <w:rFonts w:ascii="Arial" w:eastAsia="Arial" w:hAnsi="Arial" w:cs="Arial"/>
          <w:lang w:val="en"/>
        </w:rPr>
        <w:t xml:space="preserve"> and save this document as a PDF.  Attach your PDF document and each script you’ve written to the </w:t>
      </w:r>
      <w:proofErr w:type="spellStart"/>
      <w:r w:rsidRPr="00540179">
        <w:rPr>
          <w:rFonts w:ascii="Arial" w:eastAsia="Arial" w:hAnsi="Arial" w:cs="Arial"/>
          <w:lang w:val="en"/>
        </w:rPr>
        <w:t>iLearn</w:t>
      </w:r>
      <w:proofErr w:type="spellEnd"/>
      <w:r w:rsidRPr="00540179">
        <w:rPr>
          <w:rFonts w:ascii="Arial" w:eastAsia="Arial" w:hAnsi="Arial" w:cs="Arial"/>
          <w:lang w:val="en"/>
        </w:rPr>
        <w:t xml:space="preserve"> </w:t>
      </w:r>
      <w:proofErr w:type="spellStart"/>
      <w:r w:rsidRPr="00540179">
        <w:rPr>
          <w:rFonts w:ascii="Arial" w:eastAsia="Arial" w:hAnsi="Arial" w:cs="Arial"/>
          <w:lang w:val="en"/>
        </w:rPr>
        <w:t>dropbox</w:t>
      </w:r>
      <w:proofErr w:type="spellEnd"/>
      <w:r w:rsidRPr="00540179">
        <w:rPr>
          <w:rFonts w:ascii="Arial" w:eastAsia="Arial" w:hAnsi="Arial" w:cs="Arial"/>
          <w:lang w:val="en"/>
        </w:rPr>
        <w:t>.</w:t>
      </w:r>
    </w:p>
    <w:p w14:paraId="3A7E3C1A" w14:textId="77777777" w:rsidR="00540179" w:rsidRPr="00540179" w:rsidRDefault="393BEA8A" w:rsidP="00540179">
      <w:pPr>
        <w:pStyle w:val="Heading1"/>
        <w:rPr>
          <w:rFonts w:ascii="Arial" w:eastAsia="Arial" w:hAnsi="Arial" w:cs="Arial"/>
          <w:color w:val="auto"/>
          <w:sz w:val="40"/>
          <w:szCs w:val="40"/>
          <w:lang w:val="en"/>
        </w:rPr>
      </w:pPr>
      <w:r w:rsidRPr="00E451D0">
        <w:rPr>
          <w:rFonts w:ascii="Times New Roman" w:hAnsi="Times New Roman" w:cs="Times New Roman"/>
          <w:sz w:val="24"/>
          <w:szCs w:val="24"/>
        </w:rPr>
        <w:br/>
      </w:r>
      <w:r w:rsidR="00540179" w:rsidRPr="00540179">
        <w:rPr>
          <w:rFonts w:ascii="Arial" w:eastAsia="Arial" w:hAnsi="Arial" w:cs="Arial"/>
          <w:color w:val="auto"/>
          <w:sz w:val="40"/>
          <w:szCs w:val="40"/>
          <w:lang w:val="en"/>
        </w:rPr>
        <w:t>Lab Questions</w:t>
      </w:r>
    </w:p>
    <w:p w14:paraId="262E4D9A" w14:textId="00CF4FDC" w:rsidR="00032A39" w:rsidRDefault="00032A39" w:rsidP="00A44E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188CB" w14:textId="4478A860" w:rsidR="00A44E3D" w:rsidRPr="00A44E3D" w:rsidRDefault="00A44E3D" w:rsidP="00EB63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1. The shell expands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0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to the name of the calling program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, page 474),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1–$n</w:t>
      </w:r>
      <w:r w:rsidR="00ED00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to th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individual command-line arguments (positional parameters; 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, page 475),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*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, page 478) to all positional parameters, and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#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, page 479) to th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number of positional parameters.</w:t>
      </w:r>
    </w:p>
    <w:p w14:paraId="390B2009" w14:textId="3713B1FF" w:rsidR="00A44E3D" w:rsidRPr="00A44E3D" w:rsidRDefault="00A44E3D" w:rsidP="00EB63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Write a script named </w:t>
      </w:r>
      <w:r w:rsidRPr="00A44E3D">
        <w:rPr>
          <w:rFonts w:ascii="Times New Roman" w:eastAsia="Calibri" w:hAnsi="Times New Roman" w:cs="Times New Roman"/>
          <w:b/>
          <w:bCs/>
          <w:sz w:val="24"/>
          <w:szCs w:val="24"/>
        </w:rPr>
        <w:t>all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that displays (sends to standard output) the nam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of the calling program, the number of positional parameters, and a list of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positional parameters. Remember to make the file executable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page 100). Test the script with 0, 1, and 5 positional parameters.</w:t>
      </w:r>
      <w:r w:rsidR="001A0BCC">
        <w:rPr>
          <w:rFonts w:ascii="Times New Roman" w:eastAsia="Calibri" w:hAnsi="Times New Roman" w:cs="Times New Roman"/>
          <w:bCs/>
          <w:sz w:val="24"/>
          <w:szCs w:val="24"/>
        </w:rPr>
        <w:t xml:space="preserve"> What does the script print out in each of the cases?</w:t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  <w:t>(20)</w:t>
      </w:r>
    </w:p>
    <w:p w14:paraId="07935300" w14:textId="1F7237B0" w:rsidR="00A44E3D" w:rsidRDefault="00A44E3D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BCF16A7" w14:textId="2987D2B9" w:rsidR="00FE58A8" w:rsidRDefault="00081CCC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It prints out the calling program name, the number of positional parameters and what those parameters are.</w:t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  <w:t xml:space="preserve">ex. </w:t>
      </w:r>
      <w:proofErr w:type="gram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$./</w:t>
      </w:r>
      <w:proofErr w:type="gram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all 1 2 3</w:t>
      </w:r>
    </w:p>
    <w:p w14:paraId="7D2D07A9" w14:textId="5AABBF73" w:rsidR="00081CCC" w:rsidRDefault="00081CCC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  <w:t>$name</w:t>
      </w:r>
      <w:proofErr w:type="gram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: .</w:t>
      </w:r>
      <w:proofErr w:type="gram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/all</w:t>
      </w:r>
    </w:p>
    <w:p w14:paraId="09DC7A1E" w14:textId="3F6E2EED" w:rsidR="00081CCC" w:rsidRDefault="00081CCC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  <w:t>$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numPos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: 3</w:t>
      </w:r>
    </w:p>
    <w:p w14:paraId="010B172A" w14:textId="5BF465B3" w:rsidR="00081CCC" w:rsidRDefault="00081CCC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  <w:t>$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listPos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: 1 2 3</w:t>
      </w:r>
    </w:p>
    <w:p w14:paraId="49EE7219" w14:textId="706240D4" w:rsidR="00081CCC" w:rsidRPr="00081CCC" w:rsidRDefault="00081CCC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1E62A013" w14:textId="48A3C9F9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E8843D3" w14:textId="5C9EE4D8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6BE2196" w14:textId="571B5FA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03102D9" w14:textId="03472AB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C3F10FD" w14:textId="7A7B9792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272AED4" w14:textId="34A9DF58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3EA1532" w14:textId="763C2462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C4CC24D" w14:textId="27C70A2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9DDF9C0" w14:textId="73C3045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B89F298" w14:textId="162C703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1DA7E6C" w14:textId="7630B9CA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654824D" w14:textId="3317B0FF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EEDE521" w14:textId="48346C7F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E332DCA" w14:textId="77777777" w:rsidR="00EB631D" w:rsidRDefault="00EB631D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67AE0492" w14:textId="19F233FA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3566ABA2" w14:textId="77777777" w:rsidR="00FE58A8" w:rsidRPr="00A44E3D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3719439" w14:textId="100687EA" w:rsidR="00A44E3D" w:rsidRPr="00A44E3D" w:rsidRDefault="00A44E3D" w:rsidP="00AE1DA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2. Make a symbolic link (</w:t>
      </w:r>
      <w:proofErr w:type="spellStart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114) named </w:t>
      </w:r>
      <w:proofErr w:type="spellStart"/>
      <w:r w:rsidRPr="001A0BCC">
        <w:rPr>
          <w:rFonts w:ascii="Times New Roman" w:eastAsia="Times New Roman" w:hAnsi="Times New Roman" w:cs="Times New Roman"/>
          <w:b/>
          <w:bCs/>
          <w:sz w:val="24"/>
          <w:szCs w:val="24"/>
        </w:rPr>
        <w:t>linkto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</w:t>
      </w:r>
      <w:r w:rsidRPr="001A0BCC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script you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wrote in the previous step. Call 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inkto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two arguments. What does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script report as the name it was called as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?                                                                                                                                                                                                               (10)</w:t>
      </w:r>
    </w:p>
    <w:p w14:paraId="46315E26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DD8AE7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AD150" w14:textId="39090AAD" w:rsidR="00FE58A8" w:rsidRDefault="00081CCC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he name is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ow .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linkto_all</w:t>
      </w:r>
      <w:proofErr w:type="spellEnd"/>
    </w:p>
    <w:p w14:paraId="2064846B" w14:textId="77777777" w:rsidR="00081CCC" w:rsidRPr="00081CCC" w:rsidRDefault="00081CCC" w:rsidP="00081CC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2AEB4FE3" w14:textId="77777777" w:rsidR="00081CCC" w:rsidRPr="00081CCC" w:rsidRDefault="00081CCC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2C44AEB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2DAEAF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A8C01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F5AFC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B00DE7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9C7252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41678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CE830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96389B" w14:textId="0F0726C2" w:rsidR="00A44E3D" w:rsidRPr="00A44E3D" w:rsidRDefault="00A44E3D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3. Write a script named </w:t>
      </w:r>
      <w:proofErr w:type="spellStart"/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uses </w:t>
      </w:r>
      <w:r w:rsidRPr="00A44E3D">
        <w:rPr>
          <w:rFonts w:ascii="Courier New" w:eastAsia="Times New Roman" w:hAnsi="Courier New" w:cs="Courier New"/>
          <w:bCs/>
          <w:sz w:val="24"/>
          <w:szCs w:val="24"/>
        </w:rPr>
        <w:t>ech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(most of the examples in Chapter 10 use this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utility) to prompt the user with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Enter your name: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, reads into</w:t>
      </w:r>
      <w:r w:rsidR="00023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a variable the string the user types in response to the prompt, and then displays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by the string the user typed. When you run the</w:t>
      </w:r>
      <w:r w:rsidR="00023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program it should look like this: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</w:t>
      </w:r>
      <w:proofErr w:type="gramStart"/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10)</w:t>
      </w:r>
    </w:p>
    <w:p w14:paraId="7E068878" w14:textId="77777777" w:rsidR="00A44E3D" w:rsidRPr="000233A7" w:rsidRDefault="00A44E3D" w:rsidP="00A44E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$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proofErr w:type="spellEnd"/>
    </w:p>
    <w:p w14:paraId="5BAE4E97" w14:textId="77777777" w:rsidR="00A44E3D" w:rsidRPr="00A44E3D" w:rsidRDefault="00A44E3D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3A7">
        <w:rPr>
          <w:rFonts w:ascii="Times New Roman" w:eastAsia="Times New Roman" w:hAnsi="Times New Roman" w:cs="Times New Roman"/>
          <w:bCs/>
          <w:sz w:val="24"/>
          <w:szCs w:val="24"/>
        </w:rPr>
        <w:t>Enter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name: Max Wild</w:t>
      </w:r>
    </w:p>
    <w:p w14:paraId="26968C15" w14:textId="217ACE4F" w:rsidR="00A44E3D" w:rsidRPr="00081CCC" w:rsidRDefault="00A44E3D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Hello Max Wild</w:t>
      </w:r>
    </w:p>
    <w:p w14:paraId="4C0B2016" w14:textId="61DAC5AE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B38C540" w14:textId="77777777" w:rsidR="00081CCC" w:rsidRPr="00081CCC" w:rsidRDefault="00081CCC" w:rsidP="00081CC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20DE8E50" w14:textId="15064E55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DF7E05B" w14:textId="1966D5DB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9270163" w14:textId="086CE9BE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54FC908" w14:textId="018C3C45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BF0E0BB" w14:textId="77777777" w:rsidR="00EB631D" w:rsidRDefault="00EB631D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6C9C780" w14:textId="77777777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3C7EDAD" w14:textId="5CB3962E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4. Rewrite 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previous step, calling it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2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. Have this version of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program prompt the user for a string, but instead of displaying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string on the screen (sending it to standard output) redirect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the output so the program writes only the string the user entered (and not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) to the temporary file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PID.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PID is the process ID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number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 480) of the process running the script. Display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contents of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PID.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10)</w:t>
      </w:r>
    </w:p>
    <w:p w14:paraId="4B1710D6" w14:textId="65F76013" w:rsidR="001A0BCC" w:rsidRDefault="001A0BCC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BF413EC" w14:textId="77777777" w:rsidR="00081CCC" w:rsidRPr="00081CCC" w:rsidRDefault="00081CCC" w:rsidP="00081CC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5E2DAC4A" w14:textId="19378899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28016C6" w14:textId="06F65E75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4926EA5" w14:textId="70AB8CF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4CCDCC" w14:textId="1D7FBAF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835585F" w14:textId="418C2248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80C01F8" w14:textId="3FB44A7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299294C" w14:textId="48D2045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BFCDB71" w14:textId="6E7B4F1F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B9746A2" w14:textId="457D7DC2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A4E4B32" w14:textId="28A7C78F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79F7F4F" w14:textId="4CE3C2A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8B063E7" w14:textId="01F574D5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08FAFAC" w14:textId="63533E57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B8B6CD2" w14:textId="7EDA6643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B921E77" w14:textId="4FA7741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61DDE1D" w14:textId="22DEE21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B955BBC" w14:textId="0BED160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1732FD6" w14:textId="5AFEF30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1BEBFB9" w14:textId="0DCDBDB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8F35D4A" w14:textId="1B4EA186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29749A7" w14:textId="77777777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878EBE3" w14:textId="620BB048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5. Write and run a script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ooper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uses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 449)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control structure to loop through the command-line arguments and display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each argument on a separate line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(15)</w:t>
      </w:r>
    </w:p>
    <w:p w14:paraId="493BF8BA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D1F40" w14:textId="77777777" w:rsidR="00081CCC" w:rsidRPr="00081CCC" w:rsidRDefault="00081CCC" w:rsidP="00081CC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5140E9B0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35355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01E0F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EB13DD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E1246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C0B0B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39182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FC6E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58420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338C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69779B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6BC6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C42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4302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343EC5" w14:textId="7F705832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6. Rewrite looper from the previous step, calling it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ooper2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. Have this version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program use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for...in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tructure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 447) to perform the same task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(15)</w:t>
      </w:r>
    </w:p>
    <w:p w14:paraId="7E25E6FF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949DE9" w14:textId="77777777" w:rsidR="00081CCC" w:rsidRPr="00081CCC" w:rsidRDefault="00081CCC" w:rsidP="00081CC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35C3103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A6F8E6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8CEB3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8811D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B93F2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7896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DCF88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1E89F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041C7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F8D07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968A38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BFF43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815EED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5A5EC0" w14:textId="7D17274C" w:rsidR="001A0BCC" w:rsidRPr="001A0BCC" w:rsidRDefault="001A0BCC" w:rsidP="00AE1DA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7. Write a script named 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ifthen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prompts the user with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ads a string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of text from the user. If the user enters a nonnull string, the script displays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You entered: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by the string; otherwise it displays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Where is your</w:t>
      </w:r>
      <w:r w:rsidR="00EB63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input?.</w:t>
      </w:r>
      <w:proofErr w:type="gram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Use an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if...then...els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tructure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, page 439) to implement the two-way branch in the script. Use the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s 435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and 1011) 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builtin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etermine if the user enters a null string. What do you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to do to avoid getting an error message when 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pt with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79776D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(There are several ways to construct the test statement.)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  <w:t>(20)</w:t>
      </w:r>
    </w:p>
    <w:p w14:paraId="50724B6C" w14:textId="3DBD77F4" w:rsidR="001A0BCC" w:rsidRDefault="001A0BCC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F497E4B" w14:textId="77777777" w:rsidR="00081CCC" w:rsidRPr="00081CCC" w:rsidRDefault="00081CCC" w:rsidP="00081CCC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(.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sh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file included)</w:t>
      </w:r>
    </w:p>
    <w:p w14:paraId="28AF9A9E" w14:textId="73CB641B" w:rsidR="00B8181D" w:rsidRDefault="00B8181D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B72F30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3F78A02E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5AA9E20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79349653" w14:textId="532381EA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43BC35B" w14:textId="53C22943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5AB5D9D0" w14:textId="0D71DEAD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64784BB7" w14:textId="75FDA682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EE9D32C" w14:textId="0B5701E6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3F08FE6" w14:textId="5ECD3EFF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02F6B1AE" w14:textId="77777777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EE0A353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sectPr w:rsidR="008762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1CDC" w14:textId="77777777" w:rsidR="00755580" w:rsidRDefault="00755580" w:rsidP="00081CCC">
      <w:pPr>
        <w:spacing w:after="0" w:line="240" w:lineRule="auto"/>
      </w:pPr>
      <w:r>
        <w:separator/>
      </w:r>
    </w:p>
  </w:endnote>
  <w:endnote w:type="continuationSeparator" w:id="0">
    <w:p w14:paraId="06B4C801" w14:textId="77777777" w:rsidR="00755580" w:rsidRDefault="00755580" w:rsidP="0008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1469" w14:textId="77777777" w:rsidR="00755580" w:rsidRDefault="00755580" w:rsidP="00081CCC">
      <w:pPr>
        <w:spacing w:after="0" w:line="240" w:lineRule="auto"/>
      </w:pPr>
      <w:r>
        <w:separator/>
      </w:r>
    </w:p>
  </w:footnote>
  <w:footnote w:type="continuationSeparator" w:id="0">
    <w:p w14:paraId="6F6241DE" w14:textId="77777777" w:rsidR="00755580" w:rsidRDefault="00755580" w:rsidP="00081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1C84" w14:textId="4FBFD4CC" w:rsidR="00081CCC" w:rsidRDefault="00081CCC">
    <w:pPr>
      <w:pStyle w:val="Header"/>
    </w:pPr>
    <w:r>
      <w:t>Ethan Newman</w:t>
    </w:r>
  </w:p>
  <w:p w14:paraId="0D53652A" w14:textId="77777777" w:rsidR="00081CCC" w:rsidRDefault="00081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DA2"/>
    <w:multiLevelType w:val="hybridMultilevel"/>
    <w:tmpl w:val="3F2C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2EE"/>
    <w:multiLevelType w:val="hybridMultilevel"/>
    <w:tmpl w:val="A80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7E"/>
    <w:multiLevelType w:val="hybridMultilevel"/>
    <w:tmpl w:val="2034D43C"/>
    <w:lvl w:ilvl="0" w:tplc="9D0AF150">
      <w:start w:val="1"/>
      <w:numFmt w:val="decimal"/>
      <w:lvlText w:val="%1."/>
      <w:lvlJc w:val="left"/>
      <w:pPr>
        <w:ind w:left="720" w:hanging="360"/>
      </w:pPr>
    </w:lvl>
    <w:lvl w:ilvl="1" w:tplc="0C1612BE">
      <w:start w:val="1"/>
      <w:numFmt w:val="lowerLetter"/>
      <w:lvlText w:val="%2."/>
      <w:lvlJc w:val="left"/>
      <w:pPr>
        <w:ind w:left="1440" w:hanging="360"/>
      </w:pPr>
    </w:lvl>
    <w:lvl w:ilvl="2" w:tplc="48F203CA">
      <w:start w:val="1"/>
      <w:numFmt w:val="lowerRoman"/>
      <w:lvlText w:val="%3."/>
      <w:lvlJc w:val="right"/>
      <w:pPr>
        <w:ind w:left="2160" w:hanging="180"/>
      </w:pPr>
    </w:lvl>
    <w:lvl w:ilvl="3" w:tplc="B100EA46">
      <w:start w:val="1"/>
      <w:numFmt w:val="decimal"/>
      <w:lvlText w:val="%4."/>
      <w:lvlJc w:val="left"/>
      <w:pPr>
        <w:ind w:left="2880" w:hanging="360"/>
      </w:pPr>
    </w:lvl>
    <w:lvl w:ilvl="4" w:tplc="232CBE04">
      <w:start w:val="1"/>
      <w:numFmt w:val="lowerLetter"/>
      <w:lvlText w:val="%5."/>
      <w:lvlJc w:val="left"/>
      <w:pPr>
        <w:ind w:left="3600" w:hanging="360"/>
      </w:pPr>
    </w:lvl>
    <w:lvl w:ilvl="5" w:tplc="1F86AA3C">
      <w:start w:val="1"/>
      <w:numFmt w:val="lowerRoman"/>
      <w:lvlText w:val="%6."/>
      <w:lvlJc w:val="right"/>
      <w:pPr>
        <w:ind w:left="4320" w:hanging="180"/>
      </w:pPr>
    </w:lvl>
    <w:lvl w:ilvl="6" w:tplc="727C93E8">
      <w:start w:val="1"/>
      <w:numFmt w:val="decimal"/>
      <w:lvlText w:val="%7."/>
      <w:lvlJc w:val="left"/>
      <w:pPr>
        <w:ind w:left="5040" w:hanging="360"/>
      </w:pPr>
    </w:lvl>
    <w:lvl w:ilvl="7" w:tplc="BA48F35C">
      <w:start w:val="1"/>
      <w:numFmt w:val="lowerLetter"/>
      <w:lvlText w:val="%8."/>
      <w:lvlJc w:val="left"/>
      <w:pPr>
        <w:ind w:left="5760" w:hanging="360"/>
      </w:pPr>
    </w:lvl>
    <w:lvl w:ilvl="8" w:tplc="A2CAAD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680"/>
    <w:multiLevelType w:val="hybridMultilevel"/>
    <w:tmpl w:val="3A182DAE"/>
    <w:lvl w:ilvl="0" w:tplc="F8D6E236">
      <w:start w:val="1"/>
      <w:numFmt w:val="decimal"/>
      <w:lvlText w:val="%1."/>
      <w:lvlJc w:val="left"/>
      <w:pPr>
        <w:ind w:left="720" w:hanging="360"/>
      </w:pPr>
    </w:lvl>
    <w:lvl w:ilvl="1" w:tplc="F06CE076">
      <w:start w:val="1"/>
      <w:numFmt w:val="lowerLetter"/>
      <w:lvlText w:val="%2."/>
      <w:lvlJc w:val="left"/>
      <w:pPr>
        <w:ind w:left="1440" w:hanging="360"/>
      </w:pPr>
    </w:lvl>
    <w:lvl w:ilvl="2" w:tplc="B4BE80A6">
      <w:start w:val="1"/>
      <w:numFmt w:val="lowerRoman"/>
      <w:lvlText w:val="%3."/>
      <w:lvlJc w:val="right"/>
      <w:pPr>
        <w:ind w:left="2160" w:hanging="180"/>
      </w:pPr>
    </w:lvl>
    <w:lvl w:ilvl="3" w:tplc="FCC4744C">
      <w:start w:val="1"/>
      <w:numFmt w:val="decimal"/>
      <w:lvlText w:val="%4."/>
      <w:lvlJc w:val="left"/>
      <w:pPr>
        <w:ind w:left="2880" w:hanging="360"/>
      </w:pPr>
    </w:lvl>
    <w:lvl w:ilvl="4" w:tplc="013EE4F6">
      <w:start w:val="1"/>
      <w:numFmt w:val="lowerLetter"/>
      <w:lvlText w:val="%5."/>
      <w:lvlJc w:val="left"/>
      <w:pPr>
        <w:ind w:left="3600" w:hanging="360"/>
      </w:pPr>
    </w:lvl>
    <w:lvl w:ilvl="5" w:tplc="69708BB2">
      <w:start w:val="1"/>
      <w:numFmt w:val="lowerRoman"/>
      <w:lvlText w:val="%6."/>
      <w:lvlJc w:val="right"/>
      <w:pPr>
        <w:ind w:left="4320" w:hanging="180"/>
      </w:pPr>
    </w:lvl>
    <w:lvl w:ilvl="6" w:tplc="BAF4D4EC">
      <w:start w:val="1"/>
      <w:numFmt w:val="decimal"/>
      <w:lvlText w:val="%7."/>
      <w:lvlJc w:val="left"/>
      <w:pPr>
        <w:ind w:left="5040" w:hanging="360"/>
      </w:pPr>
    </w:lvl>
    <w:lvl w:ilvl="7" w:tplc="F6548DB4">
      <w:start w:val="1"/>
      <w:numFmt w:val="lowerLetter"/>
      <w:lvlText w:val="%8."/>
      <w:lvlJc w:val="left"/>
      <w:pPr>
        <w:ind w:left="5760" w:hanging="360"/>
      </w:pPr>
    </w:lvl>
    <w:lvl w:ilvl="8" w:tplc="962C9B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E1C"/>
    <w:multiLevelType w:val="hybridMultilevel"/>
    <w:tmpl w:val="DE18BD60"/>
    <w:lvl w:ilvl="0" w:tplc="BC06DF1E">
      <w:start w:val="1"/>
      <w:numFmt w:val="decimal"/>
      <w:lvlText w:val="%1."/>
      <w:lvlJc w:val="left"/>
      <w:pPr>
        <w:ind w:left="720" w:hanging="360"/>
      </w:pPr>
    </w:lvl>
    <w:lvl w:ilvl="1" w:tplc="002ACE0C">
      <w:start w:val="1"/>
      <w:numFmt w:val="lowerLetter"/>
      <w:lvlText w:val="%2."/>
      <w:lvlJc w:val="left"/>
      <w:pPr>
        <w:ind w:left="1440" w:hanging="360"/>
      </w:pPr>
    </w:lvl>
    <w:lvl w:ilvl="2" w:tplc="2E52874E">
      <w:start w:val="1"/>
      <w:numFmt w:val="lowerRoman"/>
      <w:lvlText w:val="%3."/>
      <w:lvlJc w:val="right"/>
      <w:pPr>
        <w:ind w:left="2160" w:hanging="180"/>
      </w:pPr>
    </w:lvl>
    <w:lvl w:ilvl="3" w:tplc="6620673C">
      <w:start w:val="1"/>
      <w:numFmt w:val="decimal"/>
      <w:lvlText w:val="%4."/>
      <w:lvlJc w:val="left"/>
      <w:pPr>
        <w:ind w:left="2880" w:hanging="360"/>
      </w:pPr>
    </w:lvl>
    <w:lvl w:ilvl="4" w:tplc="C95680E4">
      <w:start w:val="1"/>
      <w:numFmt w:val="lowerLetter"/>
      <w:lvlText w:val="%5."/>
      <w:lvlJc w:val="left"/>
      <w:pPr>
        <w:ind w:left="3600" w:hanging="360"/>
      </w:pPr>
    </w:lvl>
    <w:lvl w:ilvl="5" w:tplc="27148CDA">
      <w:start w:val="1"/>
      <w:numFmt w:val="lowerRoman"/>
      <w:lvlText w:val="%6."/>
      <w:lvlJc w:val="right"/>
      <w:pPr>
        <w:ind w:left="4320" w:hanging="180"/>
      </w:pPr>
    </w:lvl>
    <w:lvl w:ilvl="6" w:tplc="F8C2D06A">
      <w:start w:val="1"/>
      <w:numFmt w:val="decimal"/>
      <w:lvlText w:val="%7."/>
      <w:lvlJc w:val="left"/>
      <w:pPr>
        <w:ind w:left="5040" w:hanging="360"/>
      </w:pPr>
    </w:lvl>
    <w:lvl w:ilvl="7" w:tplc="027E08FA">
      <w:start w:val="1"/>
      <w:numFmt w:val="lowerLetter"/>
      <w:lvlText w:val="%8."/>
      <w:lvlJc w:val="left"/>
      <w:pPr>
        <w:ind w:left="5760" w:hanging="360"/>
      </w:pPr>
    </w:lvl>
    <w:lvl w:ilvl="8" w:tplc="988A65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EB5"/>
    <w:multiLevelType w:val="hybridMultilevel"/>
    <w:tmpl w:val="A058F1A8"/>
    <w:lvl w:ilvl="0" w:tplc="6B204D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9D8"/>
    <w:multiLevelType w:val="hybridMultilevel"/>
    <w:tmpl w:val="F4F61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jc3MTI3NjQysTBW0lEKTi0uzszPAykwrAUAL1BkFiwAAAA="/>
  </w:docVars>
  <w:rsids>
    <w:rsidRoot w:val="61827775"/>
    <w:rsid w:val="000233A7"/>
    <w:rsid w:val="00032A39"/>
    <w:rsid w:val="00081CCC"/>
    <w:rsid w:val="001A0BCC"/>
    <w:rsid w:val="00243656"/>
    <w:rsid w:val="00471E1D"/>
    <w:rsid w:val="00540179"/>
    <w:rsid w:val="0070230B"/>
    <w:rsid w:val="00755580"/>
    <w:rsid w:val="0079776D"/>
    <w:rsid w:val="0087625B"/>
    <w:rsid w:val="009D6A3F"/>
    <w:rsid w:val="00A44E3D"/>
    <w:rsid w:val="00AE1DAC"/>
    <w:rsid w:val="00B34A0F"/>
    <w:rsid w:val="00B8181D"/>
    <w:rsid w:val="00B9038D"/>
    <w:rsid w:val="00D33DAF"/>
    <w:rsid w:val="00E451D0"/>
    <w:rsid w:val="00EB631D"/>
    <w:rsid w:val="00ED007D"/>
    <w:rsid w:val="00EF78A6"/>
    <w:rsid w:val="00FE4CE0"/>
    <w:rsid w:val="00FE58A8"/>
    <w:rsid w:val="393BEA8A"/>
    <w:rsid w:val="618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502"/>
  <w15:chartTrackingRefBased/>
  <w15:docId w15:val="{C0DCE9DB-AC17-4B93-A443-5016791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CC"/>
  </w:style>
  <w:style w:type="paragraph" w:styleId="Footer">
    <w:name w:val="footer"/>
    <w:basedOn w:val="Normal"/>
    <w:link w:val="FooterChar"/>
    <w:uiPriority w:val="99"/>
    <w:unhideWhenUsed/>
    <w:rsid w:val="0008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3627-29F9-4FDC-9A64-8EFD058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Golam Moula Mehedi Hasan</dc:creator>
  <cp:keywords/>
  <dc:description/>
  <cp:lastModifiedBy>Ethan .</cp:lastModifiedBy>
  <cp:revision>2</cp:revision>
  <cp:lastPrinted>2018-09-10T19:34:00Z</cp:lastPrinted>
  <dcterms:created xsi:type="dcterms:W3CDTF">2019-10-22T18:13:00Z</dcterms:created>
  <dcterms:modified xsi:type="dcterms:W3CDTF">2019-10-22T18:13:00Z</dcterms:modified>
</cp:coreProperties>
</file>